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01A3" w14:textId="77777777" w:rsidR="00866DF4" w:rsidRDefault="00866DF4" w:rsidP="00866DF4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6DFDE" wp14:editId="7FE9D3A1">
                <wp:simplePos x="0" y="0"/>
                <wp:positionH relativeFrom="column">
                  <wp:posOffset>-432435</wp:posOffset>
                </wp:positionH>
                <wp:positionV relativeFrom="paragraph">
                  <wp:posOffset>-46355</wp:posOffset>
                </wp:positionV>
                <wp:extent cx="6562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A19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-3.65pt" to="482.7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" strokecolor="black [3213]" strokeweight="1.5pt"/>
            </w:pict>
          </mc:Fallback>
        </mc:AlternateConten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6"/>
        <w:gridCol w:w="334"/>
        <w:gridCol w:w="3345"/>
        <w:gridCol w:w="405"/>
        <w:gridCol w:w="1842"/>
        <w:gridCol w:w="1593"/>
        <w:gridCol w:w="137"/>
      </w:tblGrid>
      <w:tr w:rsidR="00E64171" w14:paraId="785D3AC6" w14:textId="77777777" w:rsidTr="006D6AA9">
        <w:tc>
          <w:tcPr>
            <w:tcW w:w="5637" w:type="dxa"/>
            <w:gridSpan w:val="5"/>
          </w:tcPr>
          <w:p w14:paraId="3DA87102" w14:textId="77777777" w:rsidR="00E64171" w:rsidRDefault="00E64171" w:rsidP="00CF6697">
            <w:pPr>
              <w:spacing w:line="336" w:lineRule="auto"/>
              <w:ind w:right="51"/>
              <w:jc w:val="center"/>
              <w:rPr>
                <w:rFonts w:ascii="Arial" w:hAnsi="Arial" w:cs="Arial"/>
              </w:rPr>
            </w:pPr>
          </w:p>
        </w:tc>
        <w:tc>
          <w:tcPr>
            <w:tcW w:w="3572" w:type="dxa"/>
            <w:gridSpan w:val="3"/>
          </w:tcPr>
          <w:p w14:paraId="020441CE" w14:textId="2E964413" w:rsidR="00E64171" w:rsidRDefault="00E64171" w:rsidP="00CF6697">
            <w:pPr>
              <w:spacing w:line="336" w:lineRule="auto"/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itar, </w:t>
            </w:r>
            <w:r w:rsidR="00DF71B8" w:rsidRPr="001C6483">
              <w:rPr>
                <w:rFonts w:ascii="Arial" w:hAnsi="Arial" w:cs="Arial"/>
              </w:rPr>
              <w:t>${tanggal_naskah}</w:t>
            </w:r>
          </w:p>
        </w:tc>
      </w:tr>
      <w:tr w:rsidR="00E64171" w14:paraId="2902D2E7" w14:textId="77777777" w:rsidTr="006D6AA9">
        <w:tc>
          <w:tcPr>
            <w:tcW w:w="1553" w:type="dxa"/>
            <w:gridSpan w:val="2"/>
          </w:tcPr>
          <w:p w14:paraId="2BA4ADF4" w14:textId="77777777" w:rsidR="00E64171" w:rsidRDefault="00E64171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</w:t>
            </w:r>
          </w:p>
        </w:tc>
        <w:tc>
          <w:tcPr>
            <w:tcW w:w="334" w:type="dxa"/>
          </w:tcPr>
          <w:p w14:paraId="67B222F5" w14:textId="77777777" w:rsidR="00E64171" w:rsidRDefault="00E64171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22" w:type="dxa"/>
            <w:gridSpan w:val="5"/>
          </w:tcPr>
          <w:p w14:paraId="37F40F7C" w14:textId="183DC731" w:rsidR="00E64171" w:rsidRDefault="00DF71B8" w:rsidP="006D6AA9">
            <w:pPr>
              <w:ind w:right="51"/>
              <w:rPr>
                <w:rFonts w:ascii="Arial" w:hAnsi="Arial" w:cs="Arial"/>
              </w:rPr>
            </w:pPr>
            <w:r w:rsidRPr="001C6483">
              <w:rPr>
                <w:rFonts w:ascii="Arial" w:hAnsi="Arial" w:cs="Arial"/>
              </w:rPr>
              <w:t>${nomor_naskah}</w:t>
            </w:r>
          </w:p>
        </w:tc>
      </w:tr>
      <w:tr w:rsidR="00E64171" w14:paraId="0CCBAC2C" w14:textId="77777777" w:rsidTr="006D6AA9">
        <w:tc>
          <w:tcPr>
            <w:tcW w:w="1553" w:type="dxa"/>
            <w:gridSpan w:val="2"/>
          </w:tcPr>
          <w:p w14:paraId="6C61AD00" w14:textId="77777777" w:rsidR="00E64171" w:rsidRDefault="00E64171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at</w:t>
            </w:r>
          </w:p>
        </w:tc>
        <w:tc>
          <w:tcPr>
            <w:tcW w:w="334" w:type="dxa"/>
          </w:tcPr>
          <w:p w14:paraId="7A36C4F8" w14:textId="77777777" w:rsidR="00E64171" w:rsidRDefault="00E64171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22" w:type="dxa"/>
            <w:gridSpan w:val="5"/>
          </w:tcPr>
          <w:p w14:paraId="222F548F" w14:textId="2AC7CF08" w:rsidR="00E64171" w:rsidRDefault="009C4D9A" w:rsidP="006D6AA9">
            <w:pPr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ing</w:t>
            </w:r>
          </w:p>
        </w:tc>
      </w:tr>
      <w:tr w:rsidR="00E64171" w14:paraId="72D3CEC3" w14:textId="77777777" w:rsidTr="006D6AA9">
        <w:tc>
          <w:tcPr>
            <w:tcW w:w="1553" w:type="dxa"/>
            <w:gridSpan w:val="2"/>
          </w:tcPr>
          <w:p w14:paraId="7C98CCA0" w14:textId="77777777" w:rsidR="00E64171" w:rsidRDefault="00E64171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</w:t>
            </w:r>
          </w:p>
        </w:tc>
        <w:tc>
          <w:tcPr>
            <w:tcW w:w="334" w:type="dxa"/>
          </w:tcPr>
          <w:p w14:paraId="0CEF229E" w14:textId="77777777" w:rsidR="00E64171" w:rsidRDefault="00E64171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22" w:type="dxa"/>
            <w:gridSpan w:val="5"/>
          </w:tcPr>
          <w:p w14:paraId="4D0FD10D" w14:textId="3FDD1038" w:rsidR="00E64171" w:rsidRDefault="001540DF" w:rsidP="006D6AA9">
            <w:pPr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E0000"/>
              </w:rPr>
              <w:t>[sesuaikan isi lampiran apabila diperlukan]</w:t>
            </w:r>
          </w:p>
        </w:tc>
      </w:tr>
      <w:tr w:rsidR="004B3683" w14:paraId="63DCC60A" w14:textId="77777777" w:rsidTr="006D6AA9">
        <w:tc>
          <w:tcPr>
            <w:tcW w:w="1553" w:type="dxa"/>
            <w:gridSpan w:val="2"/>
          </w:tcPr>
          <w:p w14:paraId="42B01663" w14:textId="77777777" w:rsidR="004B3683" w:rsidRDefault="004B3683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</w:t>
            </w:r>
          </w:p>
        </w:tc>
        <w:tc>
          <w:tcPr>
            <w:tcW w:w="334" w:type="dxa"/>
          </w:tcPr>
          <w:p w14:paraId="78579E11" w14:textId="77777777" w:rsidR="004B3683" w:rsidRDefault="004B3683" w:rsidP="006D6AA9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92" w:type="dxa"/>
            <w:gridSpan w:val="3"/>
          </w:tcPr>
          <w:p w14:paraId="55381831" w14:textId="77777777" w:rsidR="004B3683" w:rsidRDefault="006D6AA9" w:rsidP="006D6AA9">
            <w:pPr>
              <w:ind w:right="51"/>
              <w:jc w:val="both"/>
              <w:rPr>
                <w:rFonts w:ascii="Arial" w:hAnsi="Arial" w:cs="Arial"/>
              </w:rPr>
            </w:pPr>
            <w:r w:rsidRPr="006D6AA9">
              <w:rPr>
                <w:rFonts w:ascii="Arial" w:hAnsi="Arial" w:cs="Arial"/>
              </w:rPr>
              <w:t>Permohonan Penambahan Titik Jaringan Internet</w:t>
            </w:r>
          </w:p>
          <w:p w14:paraId="5457E4AA" w14:textId="2EE2B70B" w:rsidR="006D6AA9" w:rsidRDefault="006D6AA9" w:rsidP="006D6AA9">
            <w:pPr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</w:tcPr>
          <w:p w14:paraId="4AEC3C94" w14:textId="77777777" w:rsidR="004B3683" w:rsidRDefault="004B3683" w:rsidP="00CF6697">
            <w:pPr>
              <w:spacing w:line="336" w:lineRule="auto"/>
              <w:ind w:right="51"/>
              <w:rPr>
                <w:rFonts w:ascii="Arial" w:hAnsi="Arial" w:cs="Arial"/>
              </w:rPr>
            </w:pPr>
          </w:p>
        </w:tc>
      </w:tr>
      <w:tr w:rsidR="009C4D9A" w14:paraId="7A3E616F" w14:textId="77777777" w:rsidTr="006D6AA9">
        <w:trPr>
          <w:gridAfter w:val="1"/>
          <w:wAfter w:w="137" w:type="dxa"/>
        </w:trPr>
        <w:tc>
          <w:tcPr>
            <w:tcW w:w="567" w:type="dxa"/>
          </w:tcPr>
          <w:p w14:paraId="364C425D" w14:textId="77777777" w:rsidR="009C4D9A" w:rsidRDefault="009C4D9A" w:rsidP="006D6AA9">
            <w:pPr>
              <w:ind w:right="51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th</w:t>
            </w:r>
          </w:p>
        </w:tc>
        <w:tc>
          <w:tcPr>
            <w:tcW w:w="4665" w:type="dxa"/>
            <w:gridSpan w:val="3"/>
          </w:tcPr>
          <w:p w14:paraId="269AC0EE" w14:textId="573CB8A5" w:rsidR="009C4D9A" w:rsidRDefault="00E327B9" w:rsidP="006D6AA9">
            <w:pPr>
              <w:ind w:right="51"/>
              <w:rPr>
                <w:rFonts w:ascii="Arial" w:hAnsi="Arial" w:cs="Arial"/>
              </w:rPr>
            </w:pPr>
            <w:r w:rsidRPr="00E327B9">
              <w:rPr>
                <w:rFonts w:ascii="Arial" w:hAnsi="Arial" w:cs="Arial"/>
              </w:rPr>
              <w:t>Kepala Dinas Komunikasi Informatika Statistik dan Persandian</w:t>
            </w:r>
          </w:p>
        </w:tc>
        <w:tc>
          <w:tcPr>
            <w:tcW w:w="3840" w:type="dxa"/>
            <w:gridSpan w:val="3"/>
          </w:tcPr>
          <w:p w14:paraId="19E82775" w14:textId="77777777" w:rsidR="009C4D9A" w:rsidRDefault="009C4D9A" w:rsidP="006D6AA9">
            <w:pPr>
              <w:ind w:right="51"/>
              <w:rPr>
                <w:rFonts w:ascii="Arial" w:hAnsi="Arial" w:cs="Arial"/>
              </w:rPr>
            </w:pPr>
          </w:p>
        </w:tc>
      </w:tr>
      <w:tr w:rsidR="00E64171" w14:paraId="03171D50" w14:textId="77777777" w:rsidTr="006D6AA9">
        <w:trPr>
          <w:gridAfter w:val="1"/>
          <w:wAfter w:w="137" w:type="dxa"/>
        </w:trPr>
        <w:tc>
          <w:tcPr>
            <w:tcW w:w="567" w:type="dxa"/>
          </w:tcPr>
          <w:p w14:paraId="462CC66D" w14:textId="77777777" w:rsidR="00E64171" w:rsidRDefault="00E64171" w:rsidP="006D6AA9">
            <w:pPr>
              <w:ind w:right="51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6"/>
          </w:tcPr>
          <w:p w14:paraId="3EC51B0A" w14:textId="77777777" w:rsidR="00E64171" w:rsidRDefault="00E64171" w:rsidP="006D6AA9">
            <w:pPr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  <w:p w14:paraId="2AAB2780" w14:textId="7BA9545E" w:rsidR="00E64171" w:rsidRPr="003C72D9" w:rsidRDefault="009C4D9A" w:rsidP="006D6AA9">
            <w:pPr>
              <w:ind w:right="51"/>
              <w:rPr>
                <w:rFonts w:ascii="Arial" w:hAnsi="Arial" w:cs="Arial"/>
              </w:rPr>
            </w:pPr>
            <w:r w:rsidRPr="00FF1539">
              <w:rPr>
                <w:rFonts w:ascii="Arial" w:hAnsi="Arial" w:cs="Arial"/>
              </w:rPr>
              <w:t>BLITAR</w:t>
            </w:r>
          </w:p>
        </w:tc>
      </w:tr>
      <w:tr w:rsidR="006D6AA9" w14:paraId="432F457C" w14:textId="77777777" w:rsidTr="006D6AA9">
        <w:trPr>
          <w:gridAfter w:val="1"/>
          <w:wAfter w:w="137" w:type="dxa"/>
        </w:trPr>
        <w:tc>
          <w:tcPr>
            <w:tcW w:w="567" w:type="dxa"/>
          </w:tcPr>
          <w:p w14:paraId="1321DB71" w14:textId="77777777" w:rsidR="006D6AA9" w:rsidRDefault="006D6AA9" w:rsidP="006D6AA9">
            <w:pPr>
              <w:ind w:right="51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6"/>
          </w:tcPr>
          <w:p w14:paraId="14EC2AB6" w14:textId="77777777" w:rsidR="006D6AA9" w:rsidRDefault="006D6AA9" w:rsidP="006D6AA9">
            <w:pPr>
              <w:ind w:right="51"/>
              <w:rPr>
                <w:rFonts w:ascii="Arial" w:hAnsi="Arial" w:cs="Arial"/>
              </w:rPr>
            </w:pPr>
          </w:p>
        </w:tc>
      </w:tr>
    </w:tbl>
    <w:p w14:paraId="5858B838" w14:textId="706FD567" w:rsidR="006D6AA9" w:rsidRDefault="00B007D4" w:rsidP="00EF3192">
      <w:pPr>
        <w:ind w:firstLine="720"/>
        <w:jc w:val="both"/>
        <w:rPr>
          <w:rFonts w:ascii="Arial" w:hAnsi="Arial" w:cs="Arial"/>
        </w:rPr>
      </w:pPr>
      <w:r w:rsidRPr="00B007D4">
        <w:rPr>
          <w:rFonts w:ascii="Arial" w:hAnsi="Arial" w:cs="Arial"/>
        </w:rPr>
        <w:t xml:space="preserve">Dalam rangka </w:t>
      </w:r>
      <w:r w:rsidR="006D6AA9" w:rsidRPr="006D6AA9">
        <w:rPr>
          <w:rFonts w:ascii="Arial" w:hAnsi="Arial" w:cs="Arial"/>
        </w:rPr>
        <w:t xml:space="preserve">upaya peningkatan pelayanan publik serta optimalisasi sistem pemerintahan berbasis elektronik (e-Government) di lingkungan </w:t>
      </w:r>
      <w:r w:rsidR="006D6AA9" w:rsidRPr="006D6AA9">
        <w:rPr>
          <w:rFonts w:ascii="Arial" w:hAnsi="Arial" w:cs="Arial"/>
          <w:color w:val="C0504D" w:themeColor="accent2"/>
        </w:rPr>
        <w:t>[Nama Instansi Pengirim]</w:t>
      </w:r>
      <w:r w:rsidR="006D6AA9" w:rsidRPr="006D6AA9">
        <w:rPr>
          <w:rFonts w:ascii="Arial" w:hAnsi="Arial" w:cs="Arial"/>
        </w:rPr>
        <w:t>, dengan ini kami mengajukan permohonan untuk penambahan titik jaringan internet pada lokasi kerja kami.</w:t>
      </w:r>
    </w:p>
    <w:p w14:paraId="08F1BAF3" w14:textId="76CDB113" w:rsidR="006D6AA9" w:rsidRDefault="00EF3192" w:rsidP="00EF3192">
      <w:pPr>
        <w:ind w:right="51" w:firstLine="720"/>
        <w:jc w:val="both"/>
        <w:rPr>
          <w:rFonts w:ascii="Arial" w:hAnsi="Arial" w:cs="Arial"/>
          <w:bCs/>
        </w:rPr>
      </w:pPr>
      <w:r w:rsidRPr="00EF3192">
        <w:rPr>
          <w:rFonts w:ascii="Arial" w:hAnsi="Arial" w:cs="Arial"/>
          <w:bCs/>
        </w:rPr>
        <w:t>Permohonan penambahan titik jaringan ini kami ajukan sehubungan dengan adanya kebutuhan operasional yang perlu segera dipenuhi</w:t>
      </w:r>
      <w:r>
        <w:rPr>
          <w:rFonts w:ascii="Arial" w:hAnsi="Arial" w:cs="Arial"/>
          <w:bCs/>
        </w:rPr>
        <w:t xml:space="preserve"> </w:t>
      </w:r>
      <w:r w:rsidR="006D6AA9" w:rsidRPr="006D6AA9">
        <w:rPr>
          <w:rFonts w:ascii="Arial" w:hAnsi="Arial" w:cs="Arial"/>
          <w:bCs/>
        </w:rPr>
        <w:t xml:space="preserve">yaitu </w:t>
      </w:r>
      <w:r w:rsidR="006D6AA9" w:rsidRPr="006D6AA9">
        <w:rPr>
          <w:rFonts w:ascii="Arial" w:hAnsi="Arial" w:cs="Arial"/>
          <w:bCs/>
          <w:i/>
          <w:iCs/>
          <w:color w:val="C0504D" w:themeColor="accent2"/>
        </w:rPr>
        <w:t>[pilih salah satu atau sesuaikan: penambahan ruang kerja pegawai baru / perpindahan lokasi kerja / terbentuknya seksi/bidang baru / area yang belum terjangkau jaringan (blank spot)</w:t>
      </w:r>
      <w:r w:rsidR="00CE3948">
        <w:rPr>
          <w:rFonts w:ascii="Arial" w:hAnsi="Arial" w:cs="Arial"/>
          <w:bCs/>
          <w:i/>
          <w:iCs/>
          <w:color w:val="C0504D" w:themeColor="accent2"/>
        </w:rPr>
        <w:t>/ jaringan internet baru</w:t>
      </w:r>
      <w:r w:rsidR="006D6AA9" w:rsidRPr="006D6AA9">
        <w:rPr>
          <w:rFonts w:ascii="Arial" w:hAnsi="Arial" w:cs="Arial"/>
          <w:bCs/>
          <w:i/>
          <w:iCs/>
          <w:color w:val="C0504D" w:themeColor="accent2"/>
        </w:rPr>
        <w:t>]</w:t>
      </w:r>
      <w:r w:rsidR="006D6AA9" w:rsidRPr="006D6AA9">
        <w:rPr>
          <w:rFonts w:ascii="Arial" w:hAnsi="Arial" w:cs="Arial"/>
          <w:bCs/>
          <w:color w:val="C0504D" w:themeColor="accent2"/>
        </w:rPr>
        <w:t xml:space="preserve"> </w:t>
      </w:r>
      <w:r w:rsidR="006D6AA9" w:rsidRPr="006D6AA9">
        <w:rPr>
          <w:rFonts w:ascii="Arial" w:hAnsi="Arial" w:cs="Arial"/>
          <w:bCs/>
        </w:rPr>
        <w:t xml:space="preserve">pada </w:t>
      </w:r>
      <w:r w:rsidR="006D6AA9" w:rsidRPr="006D6AA9">
        <w:rPr>
          <w:rFonts w:ascii="Arial" w:hAnsi="Arial" w:cs="Arial"/>
          <w:bCs/>
          <w:color w:val="C0504D" w:themeColor="accent2"/>
        </w:rPr>
        <w:t>[Nama Ruangan/Gedung/Lantai]</w:t>
      </w:r>
      <w:r w:rsidR="006D6AA9" w:rsidRPr="006D6AA9">
        <w:rPr>
          <w:rFonts w:ascii="Arial" w:hAnsi="Arial" w:cs="Arial"/>
          <w:bCs/>
        </w:rPr>
        <w:t>.</w:t>
      </w:r>
    </w:p>
    <w:p w14:paraId="31227AB1" w14:textId="77777777" w:rsidR="006D6AA9" w:rsidRPr="006D6AA9" w:rsidRDefault="006D6AA9" w:rsidP="00EF3192">
      <w:pPr>
        <w:ind w:right="51" w:firstLine="720"/>
        <w:jc w:val="both"/>
        <w:rPr>
          <w:rFonts w:ascii="Arial" w:hAnsi="Arial" w:cs="Arial"/>
          <w:bCs/>
          <w:lang w:val="en-ID"/>
        </w:rPr>
      </w:pPr>
      <w:r w:rsidRPr="006D6AA9">
        <w:rPr>
          <w:rFonts w:ascii="Arial" w:hAnsi="Arial" w:cs="Arial"/>
          <w:bCs/>
          <w:lang w:val="en-ID"/>
        </w:rPr>
        <w:t>Berikut adalah rincian teknis permohonan kami:</w:t>
      </w:r>
    </w:p>
    <w:p w14:paraId="12C9A2A2" w14:textId="77777777" w:rsidR="006D6AA9" w:rsidRPr="006D6AA9" w:rsidRDefault="006D6AA9" w:rsidP="00EF3192">
      <w:pPr>
        <w:numPr>
          <w:ilvl w:val="0"/>
          <w:numId w:val="18"/>
        </w:numPr>
        <w:ind w:right="51"/>
        <w:jc w:val="both"/>
        <w:rPr>
          <w:rFonts w:ascii="Arial" w:hAnsi="Arial" w:cs="Arial"/>
          <w:bCs/>
          <w:lang w:val="en-ID"/>
        </w:rPr>
      </w:pPr>
      <w:r w:rsidRPr="006D6AA9">
        <w:rPr>
          <w:rFonts w:ascii="Arial" w:hAnsi="Arial" w:cs="Arial"/>
          <w:bCs/>
          <w:lang w:val="en-ID"/>
        </w:rPr>
        <w:t xml:space="preserve">Lokasi Penambahan : </w:t>
      </w:r>
      <w:r w:rsidRPr="006D6AA9">
        <w:rPr>
          <w:rFonts w:ascii="Arial" w:hAnsi="Arial" w:cs="Arial"/>
          <w:bCs/>
          <w:color w:val="C0504D" w:themeColor="accent2"/>
          <w:lang w:val="en-ID"/>
        </w:rPr>
        <w:t>[Nama Gedung, Lantai, dan Nama Ruangan]</w:t>
      </w:r>
    </w:p>
    <w:p w14:paraId="5C70DB85" w14:textId="77777777" w:rsidR="006D6AA9" w:rsidRPr="006D6AA9" w:rsidRDefault="006D6AA9" w:rsidP="00EF3192">
      <w:pPr>
        <w:numPr>
          <w:ilvl w:val="0"/>
          <w:numId w:val="18"/>
        </w:numPr>
        <w:ind w:right="51"/>
        <w:jc w:val="both"/>
        <w:rPr>
          <w:rFonts w:ascii="Arial" w:hAnsi="Arial" w:cs="Arial"/>
          <w:bCs/>
          <w:lang w:val="en-ID"/>
        </w:rPr>
      </w:pPr>
      <w:r w:rsidRPr="006D6AA9">
        <w:rPr>
          <w:rFonts w:ascii="Arial" w:hAnsi="Arial" w:cs="Arial"/>
          <w:bCs/>
          <w:lang w:val="en-ID"/>
        </w:rPr>
        <w:t xml:space="preserve">Jumlah Titik : </w:t>
      </w:r>
      <w:r w:rsidRPr="006D6AA9">
        <w:rPr>
          <w:rFonts w:ascii="Arial" w:hAnsi="Arial" w:cs="Arial"/>
          <w:bCs/>
          <w:color w:val="C0504D" w:themeColor="accent2"/>
          <w:lang w:val="en-ID"/>
        </w:rPr>
        <w:t>[Jumlah titik, misal: 2 (dua) titik]</w:t>
      </w:r>
    </w:p>
    <w:p w14:paraId="2040FC55" w14:textId="77777777" w:rsidR="006D6AA9" w:rsidRPr="00EF3192" w:rsidRDefault="006D6AA9" w:rsidP="00EF3192">
      <w:pPr>
        <w:numPr>
          <w:ilvl w:val="0"/>
          <w:numId w:val="18"/>
        </w:numPr>
        <w:ind w:right="51"/>
        <w:jc w:val="both"/>
        <w:rPr>
          <w:rFonts w:ascii="Arial" w:hAnsi="Arial" w:cs="Arial"/>
          <w:bCs/>
          <w:lang w:val="en-ID"/>
        </w:rPr>
      </w:pPr>
      <w:r w:rsidRPr="006D6AA9">
        <w:rPr>
          <w:rFonts w:ascii="Arial" w:hAnsi="Arial" w:cs="Arial"/>
          <w:bCs/>
          <w:lang w:val="en-ID"/>
        </w:rPr>
        <w:t xml:space="preserve">Fungsi Jaringan : </w:t>
      </w:r>
      <w:r w:rsidRPr="006D6AA9">
        <w:rPr>
          <w:rFonts w:ascii="Arial" w:hAnsi="Arial" w:cs="Arial"/>
          <w:bCs/>
          <w:color w:val="C0504D" w:themeColor="accent2"/>
          <w:lang w:val="en-ID"/>
        </w:rPr>
        <w:t>[Contoh: Untuk akses layanan e-office, pelayanan publik, dan kebutuhan administrasi lainnya]</w:t>
      </w:r>
    </w:p>
    <w:p w14:paraId="08C84CA6" w14:textId="621A4B96" w:rsidR="006D6AA9" w:rsidRPr="00EF3192" w:rsidRDefault="00EF3192" w:rsidP="00EF3192">
      <w:pPr>
        <w:ind w:right="51" w:firstLine="720"/>
        <w:jc w:val="both"/>
        <w:rPr>
          <w:rFonts w:ascii="Arial" w:hAnsi="Arial" w:cs="Arial"/>
          <w:bCs/>
          <w:lang w:val="en-ID"/>
        </w:rPr>
      </w:pPr>
      <w:r w:rsidRPr="00EF3192">
        <w:rPr>
          <w:rFonts w:ascii="Arial" w:hAnsi="Arial" w:cs="Arial"/>
          <w:bCs/>
        </w:rPr>
        <w:t>Sebagai bahan pertimbangan, bersama surat ini kami lampirkan dokumen</w:t>
      </w:r>
      <w:r>
        <w:rPr>
          <w:rFonts w:ascii="Arial" w:hAnsi="Arial" w:cs="Arial"/>
          <w:bCs/>
        </w:rPr>
        <w:t xml:space="preserve"> </w:t>
      </w:r>
      <w:r w:rsidRPr="00EF3192">
        <w:rPr>
          <w:rFonts w:ascii="Arial" w:hAnsi="Arial" w:cs="Arial"/>
          <w:bCs/>
        </w:rPr>
        <w:t xml:space="preserve">pendukung </w:t>
      </w:r>
      <w:r w:rsidRPr="00EF3192">
        <w:rPr>
          <w:rFonts w:ascii="Arial" w:hAnsi="Arial" w:cs="Arial"/>
          <w:bCs/>
          <w:color w:val="C0504D" w:themeColor="accent2"/>
        </w:rPr>
        <w:t xml:space="preserve">berupa </w:t>
      </w:r>
      <w:r w:rsidRPr="00EF3192">
        <w:rPr>
          <w:rFonts w:ascii="Arial" w:hAnsi="Arial" w:cs="Arial"/>
          <w:bCs/>
          <w:i/>
          <w:iCs/>
          <w:color w:val="C0504D" w:themeColor="accent2"/>
        </w:rPr>
        <w:t>[sebutkan lampiran, contoh: denah lokasi titik jaringan yang diminta]</w:t>
      </w:r>
      <w:r>
        <w:rPr>
          <w:rFonts w:ascii="Arial" w:hAnsi="Arial" w:cs="Arial"/>
          <w:bCs/>
        </w:rPr>
        <w:t xml:space="preserve"> dan </w:t>
      </w:r>
      <w:r w:rsidRPr="00EF3192">
        <w:rPr>
          <w:rFonts w:ascii="Arial" w:hAnsi="Arial" w:cs="Arial"/>
          <w:bCs/>
        </w:rPr>
        <w:t>untuk keperluan koordinasi lebih lanjut dapat menghubungi nomor yang tercantum</w:t>
      </w:r>
      <w:r>
        <w:rPr>
          <w:rFonts w:ascii="Arial" w:hAnsi="Arial" w:cs="Arial"/>
          <w:bCs/>
        </w:rPr>
        <w:t xml:space="preserve"> </w:t>
      </w:r>
      <w:r w:rsidRPr="00EF3192">
        <w:rPr>
          <w:rFonts w:ascii="Arial" w:hAnsi="Arial" w:cs="Arial"/>
          <w:bCs/>
          <w:color w:val="C0504D" w:themeColor="accent2"/>
        </w:rPr>
        <w:t>+62xxxxxxxxx</w:t>
      </w:r>
    </w:p>
    <w:p w14:paraId="3CE05540" w14:textId="4B820502" w:rsidR="00E64171" w:rsidRDefault="00EF3192" w:rsidP="00EF3192">
      <w:pPr>
        <w:ind w:right="51" w:firstLine="720"/>
        <w:jc w:val="both"/>
        <w:rPr>
          <w:rFonts w:ascii="Arial" w:hAnsi="Arial" w:cs="Arial"/>
        </w:rPr>
      </w:pPr>
      <w:r w:rsidRPr="00EF3192">
        <w:rPr>
          <w:rFonts w:ascii="Arial" w:hAnsi="Arial" w:cs="Arial"/>
        </w:rPr>
        <w:t>Demikian surat permohonan ini kami sampaikan. Atas perhatian, kerjasama, dan dukungan Bapak/Ibu dalam percepatan digitalisasi pemerintahan, kami ucapkan terima kasih.</w:t>
      </w:r>
    </w:p>
    <w:p w14:paraId="73690995" w14:textId="77777777" w:rsidR="001540DF" w:rsidRDefault="001540DF" w:rsidP="00EF3192">
      <w:pPr>
        <w:ind w:right="51" w:firstLine="720"/>
        <w:jc w:val="both"/>
        <w:rPr>
          <w:rFonts w:ascii="Arial" w:hAnsi="Arial" w:cs="Arial"/>
        </w:rPr>
      </w:pPr>
    </w:p>
    <w:p w14:paraId="168F7787" w14:textId="77777777" w:rsidR="001540DF" w:rsidRDefault="001540DF" w:rsidP="00EF3192">
      <w:pPr>
        <w:ind w:right="51" w:firstLine="720"/>
        <w:jc w:val="both"/>
        <w:rPr>
          <w:rFonts w:ascii="Arial" w:hAnsi="Arial" w:cs="Arial"/>
        </w:rPr>
      </w:pPr>
    </w:p>
    <w:tbl>
      <w:tblPr>
        <w:tblW w:w="4536" w:type="dxa"/>
        <w:jc w:val="right"/>
        <w:tblLayout w:type="fixed"/>
        <w:tblLook w:val="0000" w:firstRow="0" w:lastRow="0" w:firstColumn="0" w:lastColumn="0" w:noHBand="0" w:noVBand="0"/>
      </w:tblPr>
      <w:tblGrid>
        <w:gridCol w:w="236"/>
        <w:gridCol w:w="4300"/>
      </w:tblGrid>
      <w:tr w:rsidR="00B769AB" w:rsidRPr="00710E8D" w14:paraId="09673E42" w14:textId="77777777" w:rsidTr="00E327B9">
        <w:trPr>
          <w:trHeight w:val="283"/>
          <w:jc w:val="right"/>
        </w:trPr>
        <w:tc>
          <w:tcPr>
            <w:tcW w:w="236" w:type="dxa"/>
          </w:tcPr>
          <w:p w14:paraId="4C75560E" w14:textId="77777777" w:rsidR="00B769AB" w:rsidRPr="00710E8D" w:rsidRDefault="00B769AB" w:rsidP="00EB3E84">
            <w:pPr>
              <w:pStyle w:val="Heading1"/>
              <w:ind w:left="0" w:firstLine="0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</w:tcPr>
          <w:p w14:paraId="1DD7FE93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 w:rsidRPr="00710E8D">
              <w:rPr>
                <w:rFonts w:ascii="Arial" w:hAnsi="Arial" w:cs="Arial"/>
                <w:b w:val="0"/>
              </w:rPr>
              <w:t>${jabatan_pengirim},</w:t>
            </w:r>
          </w:p>
          <w:p w14:paraId="024E10D8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07E8CDDE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092E7540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5654DA2D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 w:rsidRPr="00710E8D">
              <w:rPr>
                <w:rFonts w:ascii="Arial" w:hAnsi="Arial" w:cs="Arial"/>
                <w:b w:val="0"/>
              </w:rPr>
              <w:t>${ttd_pengirim}</w:t>
            </w:r>
          </w:p>
          <w:p w14:paraId="1042DB4D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6FE3DB95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136BCF54" w14:textId="77777777" w:rsidR="00DF71B8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</w:p>
          <w:p w14:paraId="29FD8815" w14:textId="77777777" w:rsidR="00DF71B8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 w:rsidRPr="00AE3963">
              <w:rPr>
                <w:rFonts w:ascii="Arial" w:hAnsi="Arial" w:cs="Arial"/>
                <w:b w:val="0"/>
              </w:rPr>
              <w:t>${nama_pengirim}</w:t>
            </w:r>
          </w:p>
          <w:p w14:paraId="7E5A5ACD" w14:textId="2BB09CF0" w:rsidR="00DF71B8" w:rsidRPr="00E327B9" w:rsidRDefault="00E327B9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  <w:color w:val="C0504D" w:themeColor="accent2"/>
                <w:szCs w:val="22"/>
              </w:rPr>
            </w:pPr>
            <w:r w:rsidRPr="00E327B9">
              <w:rPr>
                <w:rFonts w:ascii="Arial" w:hAnsi="Arial" w:cs="Arial"/>
                <w:b w:val="0"/>
                <w:color w:val="C0504D" w:themeColor="accent2"/>
                <w:szCs w:val="22"/>
              </w:rPr>
              <w:t>Jabatan Pengirim</w:t>
            </w:r>
          </w:p>
          <w:p w14:paraId="4E3604E9" w14:textId="6B5A6E1F" w:rsidR="00B769AB" w:rsidRPr="00710E8D" w:rsidRDefault="00DF71B8" w:rsidP="00DF71B8">
            <w:pPr>
              <w:pStyle w:val="Heading1"/>
              <w:ind w:left="0" w:firstLine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IP. ${nip_pengirim}</w:t>
            </w:r>
          </w:p>
        </w:tc>
      </w:tr>
    </w:tbl>
    <w:p w14:paraId="5F723BBB" w14:textId="77777777" w:rsidR="00CF6697" w:rsidRDefault="00CF6697" w:rsidP="0037135A">
      <w:pPr>
        <w:ind w:right="51"/>
        <w:jc w:val="both"/>
        <w:rPr>
          <w:rFonts w:ascii="Arial" w:hAnsi="Arial" w:cs="Arial"/>
        </w:rPr>
        <w:sectPr w:rsidR="00CF6697" w:rsidSect="001540DF">
          <w:headerReference w:type="default" r:id="rId9"/>
          <w:headerReference w:type="first" r:id="rId10"/>
          <w:pgSz w:w="11907" w:h="16839" w:code="9"/>
          <w:pgMar w:top="567" w:right="1134" w:bottom="567" w:left="1701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3577"/>
      </w:tblGrid>
      <w:tr w:rsidR="008F2E8F" w:rsidRPr="008F2E8F" w14:paraId="5AFFC480" w14:textId="77777777">
        <w:tc>
          <w:tcPr>
            <w:tcW w:w="5103" w:type="dxa"/>
            <w:gridSpan w:val="3"/>
          </w:tcPr>
          <w:p w14:paraId="44BB2E8C" w14:textId="77777777" w:rsidR="00D537DB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2E8F">
              <w:rPr>
                <w:rFonts w:ascii="Arial" w:hAnsi="Arial" w:cs="Arial"/>
              </w:rPr>
              <w:lastRenderedPageBreak/>
              <w:t xml:space="preserve">Lampiran Surat </w:t>
            </w:r>
          </w:p>
          <w:p w14:paraId="4BBAD3D1" w14:textId="79D6E925" w:rsidR="008F2E8F" w:rsidRPr="008F2E8F" w:rsidRDefault="00D537DB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D6AA9">
              <w:rPr>
                <w:rFonts w:ascii="Arial" w:hAnsi="Arial" w:cs="Arial"/>
              </w:rPr>
              <w:t>Penambahan Titik Jaringan Internet</w:t>
            </w:r>
          </w:p>
          <w:p w14:paraId="595CDFBA" w14:textId="77777777" w:rsidR="008F2E8F" w:rsidRPr="008F2E8F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F2E8F" w:rsidRPr="008F2E8F" w14:paraId="35663B46" w14:textId="77777777">
        <w:tc>
          <w:tcPr>
            <w:tcW w:w="1242" w:type="dxa"/>
            <w:hideMark/>
          </w:tcPr>
          <w:p w14:paraId="21224BDA" w14:textId="77777777" w:rsidR="008F2E8F" w:rsidRPr="008F2E8F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2E8F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  <w:hideMark/>
          </w:tcPr>
          <w:p w14:paraId="3BC4AC82" w14:textId="77777777" w:rsidR="008F2E8F" w:rsidRPr="008F2E8F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2E8F">
              <w:rPr>
                <w:rFonts w:ascii="Arial" w:hAnsi="Arial" w:cs="Arial"/>
              </w:rPr>
              <w:t>:</w:t>
            </w:r>
          </w:p>
        </w:tc>
        <w:tc>
          <w:tcPr>
            <w:tcW w:w="3577" w:type="dxa"/>
            <w:hideMark/>
          </w:tcPr>
          <w:p w14:paraId="031AC78E" w14:textId="77777777" w:rsidR="008F2E8F" w:rsidRPr="008F2E8F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2E8F">
              <w:rPr>
                <w:rFonts w:ascii="Arial" w:hAnsi="Arial" w:cs="Arial"/>
              </w:rPr>
              <w:t>${nomor_naskah}</w:t>
            </w:r>
          </w:p>
        </w:tc>
      </w:tr>
      <w:tr w:rsidR="008F2E8F" w:rsidRPr="008F2E8F" w14:paraId="2CFBC90F" w14:textId="77777777">
        <w:tc>
          <w:tcPr>
            <w:tcW w:w="1242" w:type="dxa"/>
            <w:hideMark/>
          </w:tcPr>
          <w:p w14:paraId="2DFCB81C" w14:textId="77777777" w:rsidR="008F2E8F" w:rsidRPr="008F2E8F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2E8F">
              <w:rPr>
                <w:rFonts w:ascii="Arial" w:hAnsi="Arial" w:cs="Arial"/>
              </w:rPr>
              <w:t>Tanggal</w:t>
            </w:r>
          </w:p>
        </w:tc>
        <w:tc>
          <w:tcPr>
            <w:tcW w:w="284" w:type="dxa"/>
            <w:hideMark/>
          </w:tcPr>
          <w:p w14:paraId="532FE62F" w14:textId="77777777" w:rsidR="008F2E8F" w:rsidRPr="008F2E8F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2E8F">
              <w:rPr>
                <w:rFonts w:ascii="Arial" w:hAnsi="Arial" w:cs="Arial"/>
              </w:rPr>
              <w:t>:</w:t>
            </w:r>
          </w:p>
        </w:tc>
        <w:tc>
          <w:tcPr>
            <w:tcW w:w="3577" w:type="dxa"/>
            <w:hideMark/>
          </w:tcPr>
          <w:p w14:paraId="6F9E7502" w14:textId="77777777" w:rsidR="008F2E8F" w:rsidRPr="008F2E8F" w:rsidRDefault="008F2E8F" w:rsidP="008F2E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2E8F">
              <w:rPr>
                <w:rFonts w:ascii="Arial" w:hAnsi="Arial" w:cs="Arial"/>
              </w:rPr>
              <w:t>${tanggal_naskah}</w:t>
            </w:r>
          </w:p>
        </w:tc>
      </w:tr>
    </w:tbl>
    <w:p w14:paraId="2511391A" w14:textId="77777777" w:rsidR="00F9781E" w:rsidRPr="008113AC" w:rsidRDefault="00F9781E" w:rsidP="008113AC">
      <w:pPr>
        <w:spacing w:after="200" w:line="276" w:lineRule="auto"/>
        <w:jc w:val="both"/>
        <w:rPr>
          <w:rFonts w:ascii="Arial" w:hAnsi="Arial" w:cs="Arial"/>
        </w:rPr>
      </w:pPr>
    </w:p>
    <w:sectPr w:rsidR="00F9781E" w:rsidRPr="008113AC" w:rsidSect="00CF6697">
      <w:pgSz w:w="11907" w:h="16839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A7E1" w14:textId="77777777" w:rsidR="00D412AA" w:rsidRDefault="00D412AA">
      <w:r>
        <w:separator/>
      </w:r>
    </w:p>
  </w:endnote>
  <w:endnote w:type="continuationSeparator" w:id="0">
    <w:p w14:paraId="69E3A50B" w14:textId="77777777" w:rsidR="00D412AA" w:rsidRDefault="00D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0A3E" w14:textId="77777777" w:rsidR="00D412AA" w:rsidRDefault="00D412AA">
      <w:r>
        <w:separator/>
      </w:r>
    </w:p>
  </w:footnote>
  <w:footnote w:type="continuationSeparator" w:id="0">
    <w:p w14:paraId="24E9EC9D" w14:textId="77777777" w:rsidR="00D412AA" w:rsidRDefault="00D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B932" w14:textId="77777777" w:rsidR="001540DF" w:rsidRDefault="001540DF" w:rsidP="001540DF">
    <w:pPr>
      <w:ind w:left="993"/>
      <w:jc w:val="center"/>
      <w:rPr>
        <w:rFonts w:ascii="Arial" w:hAnsi="Arial" w:cs="Arial"/>
        <w:bCs/>
        <w:sz w:val="28"/>
        <w:szCs w:val="28"/>
        <w:lang w:val="id-ID"/>
      </w:rPr>
    </w:pPr>
    <w:r w:rsidRPr="00383DBC">
      <w:rPr>
        <w:rFonts w:ascii="Arial" w:hAnsi="Arial" w:cs="Arial"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3338AC7" wp14:editId="5B5FBA80">
          <wp:simplePos x="0" y="0"/>
          <wp:positionH relativeFrom="column">
            <wp:posOffset>-489585</wp:posOffset>
          </wp:positionH>
          <wp:positionV relativeFrom="paragraph">
            <wp:posOffset>-215265</wp:posOffset>
          </wp:positionV>
          <wp:extent cx="1133475" cy="1133475"/>
          <wp:effectExtent l="0" t="0" r="0" b="9525"/>
          <wp:wrapNone/>
          <wp:docPr id="1" name="Picture 1" descr="C:\Users\User\Downloads\bli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bli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8"/>
        <w:szCs w:val="28"/>
        <w:lang w:val="id-ID"/>
      </w:rPr>
      <w:t>PEMERINTAH KABUPATEN BLITAR</w:t>
    </w:r>
  </w:p>
  <w:p w14:paraId="6BEF77B9" w14:textId="77777777" w:rsidR="001540DF" w:rsidRPr="003449D3" w:rsidRDefault="001540DF" w:rsidP="001540DF">
    <w:pPr>
      <w:ind w:left="993"/>
      <w:jc w:val="center"/>
      <w:rPr>
        <w:rFonts w:ascii="Arial" w:hAnsi="Arial" w:cs="Arial"/>
        <w:b/>
        <w:color w:val="EE0000"/>
        <w:sz w:val="36"/>
        <w:szCs w:val="36"/>
        <w:lang w:val="id-ID"/>
      </w:rPr>
    </w:pPr>
    <w:r w:rsidRPr="003449D3">
      <w:rPr>
        <w:rFonts w:ascii="Arial" w:hAnsi="Arial" w:cs="Arial"/>
        <w:b/>
        <w:color w:val="EE0000"/>
        <w:sz w:val="36"/>
        <w:szCs w:val="36"/>
        <w:lang w:val="id-ID"/>
      </w:rPr>
      <w:t>[nama Dinas]</w:t>
    </w:r>
  </w:p>
  <w:p w14:paraId="5CD0D5C3" w14:textId="77777777" w:rsidR="001540DF" w:rsidRPr="00CA2923" w:rsidRDefault="001540DF" w:rsidP="001540DF">
    <w:pPr>
      <w:ind w:left="993"/>
      <w:jc w:val="center"/>
      <w:rPr>
        <w:rFonts w:ascii="Arial" w:hAnsi="Arial" w:cs="Arial"/>
        <w:color w:val="000000" w:themeColor="text1"/>
        <w:lang w:val="id-ID"/>
      </w:rPr>
    </w:pPr>
    <w:r w:rsidRPr="003449D3">
      <w:rPr>
        <w:rFonts w:ascii="Arial" w:hAnsi="Arial" w:cs="Arial"/>
        <w:color w:val="EE0000"/>
      </w:rPr>
      <w:t>[alamat dinas]</w:t>
    </w:r>
    <w:r>
      <w:rPr>
        <w:rFonts w:ascii="Arial" w:hAnsi="Arial" w:cs="Arial"/>
        <w:color w:val="000000" w:themeColor="text1"/>
      </w:rPr>
      <w:t xml:space="preserve">, Telepon </w:t>
    </w:r>
    <w:r w:rsidRPr="003449D3">
      <w:rPr>
        <w:rFonts w:ascii="Arial" w:hAnsi="Arial" w:cs="Arial"/>
        <w:color w:val="EE0000"/>
      </w:rPr>
      <w:t>[nomor telepon dinas]</w:t>
    </w:r>
  </w:p>
  <w:p w14:paraId="52A586DC" w14:textId="77777777" w:rsidR="001540DF" w:rsidRPr="00502A00" w:rsidRDefault="001540DF" w:rsidP="001540DF">
    <w:pPr>
      <w:tabs>
        <w:tab w:val="center" w:pos="5174"/>
        <w:tab w:val="right" w:pos="9356"/>
      </w:tabs>
      <w:ind w:left="993"/>
      <w:jc w:val="center"/>
      <w:rPr>
        <w:rFonts w:ascii="Arial" w:hAnsi="Arial" w:cs="Arial"/>
        <w:color w:val="000000" w:themeColor="text1"/>
      </w:rPr>
    </w:pPr>
    <w:r w:rsidRPr="00502A00">
      <w:rPr>
        <w:rFonts w:ascii="Arial" w:hAnsi="Arial" w:cs="Arial"/>
      </w:rPr>
      <w:t xml:space="preserve">Pos-el : </w:t>
    </w:r>
    <w:r w:rsidRPr="003449D3">
      <w:rPr>
        <w:rFonts w:ascii="Arial" w:hAnsi="Arial" w:cs="Arial"/>
        <w:color w:val="EE0000"/>
        <w:lang w:val="id-ID"/>
      </w:rPr>
      <w:t>[email dinas]</w:t>
    </w:r>
    <w:r w:rsidRPr="00600AD7">
      <w:rPr>
        <w:rStyle w:val="Hyperlink"/>
        <w:rFonts w:ascii="Arial" w:hAnsi="Arial" w:cs="Arial"/>
        <w:color w:val="auto"/>
        <w:u w:val="none"/>
      </w:rPr>
      <w:t xml:space="preserve">, </w:t>
    </w:r>
    <w:r w:rsidRPr="00600AD7">
      <w:rPr>
        <w:rFonts w:ascii="Arial" w:hAnsi="Arial" w:cs="Arial"/>
      </w:rPr>
      <w:t xml:space="preserve">Laman : </w:t>
    </w:r>
    <w:hyperlink r:id="rId2" w:history="1">
      <w:r w:rsidRPr="003449D3">
        <w:rPr>
          <w:rStyle w:val="Hyperlink"/>
          <w:rFonts w:ascii="Arial" w:hAnsi="Arial" w:cs="Arial"/>
          <w:color w:val="EE0000"/>
        </w:rPr>
        <w:t>www.[domain</w:t>
      </w:r>
    </w:hyperlink>
    <w:r w:rsidRPr="003449D3">
      <w:rPr>
        <w:rFonts w:ascii="Arial" w:hAnsi="Arial" w:cs="Arial"/>
        <w:color w:val="EE0000"/>
      </w:rPr>
      <w:t xml:space="preserve"> dinas].go.id</w:t>
    </w:r>
  </w:p>
  <w:p w14:paraId="410CD3F6" w14:textId="77777777" w:rsidR="001540DF" w:rsidRDefault="00154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8808" w14:textId="77777777" w:rsidR="00106DDE" w:rsidRDefault="00106DDE">
    <w:pPr>
      <w:pStyle w:val="Header"/>
      <w:jc w:val="center"/>
    </w:pPr>
  </w:p>
  <w:p w14:paraId="70FA6289" w14:textId="77777777" w:rsidR="00106DDE" w:rsidRDefault="00106DDE" w:rsidP="00106D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B4D"/>
    <w:multiLevelType w:val="hybridMultilevel"/>
    <w:tmpl w:val="C818C37C"/>
    <w:lvl w:ilvl="0" w:tplc="ECF29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C26"/>
    <w:multiLevelType w:val="multilevel"/>
    <w:tmpl w:val="0CC91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916"/>
    <w:multiLevelType w:val="hybridMultilevel"/>
    <w:tmpl w:val="8ADA7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1269"/>
    <w:multiLevelType w:val="multilevel"/>
    <w:tmpl w:val="15941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698C"/>
    <w:multiLevelType w:val="hybridMultilevel"/>
    <w:tmpl w:val="058C35B2"/>
    <w:lvl w:ilvl="0" w:tplc="6B4486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89A"/>
    <w:multiLevelType w:val="hybridMultilevel"/>
    <w:tmpl w:val="357AD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775C7"/>
    <w:multiLevelType w:val="hybridMultilevel"/>
    <w:tmpl w:val="26E0C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53E"/>
    <w:multiLevelType w:val="hybridMultilevel"/>
    <w:tmpl w:val="D8FA98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33C1"/>
    <w:multiLevelType w:val="multilevel"/>
    <w:tmpl w:val="5C54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76BE"/>
    <w:multiLevelType w:val="hybridMultilevel"/>
    <w:tmpl w:val="38D226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EC7"/>
    <w:multiLevelType w:val="hybridMultilevel"/>
    <w:tmpl w:val="E6F28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0B2E"/>
    <w:multiLevelType w:val="hybridMultilevel"/>
    <w:tmpl w:val="326E28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3069"/>
    <w:multiLevelType w:val="hybridMultilevel"/>
    <w:tmpl w:val="D01A316E"/>
    <w:lvl w:ilvl="0" w:tplc="4D506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757B"/>
    <w:multiLevelType w:val="hybridMultilevel"/>
    <w:tmpl w:val="9DECF7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6E1E"/>
    <w:multiLevelType w:val="hybridMultilevel"/>
    <w:tmpl w:val="7E5A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2383"/>
    <w:multiLevelType w:val="hybridMultilevel"/>
    <w:tmpl w:val="17627C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06018"/>
    <w:multiLevelType w:val="hybridMultilevel"/>
    <w:tmpl w:val="9B52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6FAE"/>
    <w:multiLevelType w:val="hybridMultilevel"/>
    <w:tmpl w:val="357AD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018809">
    <w:abstractNumId w:val="3"/>
  </w:num>
  <w:num w:numId="2" w16cid:durableId="788818680">
    <w:abstractNumId w:val="1"/>
  </w:num>
  <w:num w:numId="3" w16cid:durableId="1013801515">
    <w:abstractNumId w:val="4"/>
  </w:num>
  <w:num w:numId="4" w16cid:durableId="1282498553">
    <w:abstractNumId w:val="0"/>
  </w:num>
  <w:num w:numId="5" w16cid:durableId="1701391213">
    <w:abstractNumId w:val="14"/>
  </w:num>
  <w:num w:numId="6" w16cid:durableId="1045715059">
    <w:abstractNumId w:val="12"/>
  </w:num>
  <w:num w:numId="7" w16cid:durableId="1473519007">
    <w:abstractNumId w:val="5"/>
  </w:num>
  <w:num w:numId="8" w16cid:durableId="2069376111">
    <w:abstractNumId w:val="17"/>
  </w:num>
  <w:num w:numId="9" w16cid:durableId="1989434005">
    <w:abstractNumId w:val="16"/>
  </w:num>
  <w:num w:numId="10" w16cid:durableId="2000230350">
    <w:abstractNumId w:val="7"/>
  </w:num>
  <w:num w:numId="11" w16cid:durableId="491800829">
    <w:abstractNumId w:val="10"/>
  </w:num>
  <w:num w:numId="12" w16cid:durableId="1181509546">
    <w:abstractNumId w:val="9"/>
  </w:num>
  <w:num w:numId="13" w16cid:durableId="464813262">
    <w:abstractNumId w:val="11"/>
  </w:num>
  <w:num w:numId="14" w16cid:durableId="31855006">
    <w:abstractNumId w:val="6"/>
  </w:num>
  <w:num w:numId="15" w16cid:durableId="206308405">
    <w:abstractNumId w:val="15"/>
  </w:num>
  <w:num w:numId="16" w16cid:durableId="1144273295">
    <w:abstractNumId w:val="2"/>
  </w:num>
  <w:num w:numId="17" w16cid:durableId="671567289">
    <w:abstractNumId w:val="13"/>
  </w:num>
  <w:num w:numId="18" w16cid:durableId="104375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98"/>
    <w:rsid w:val="FFBF096B"/>
    <w:rsid w:val="00000341"/>
    <w:rsid w:val="000055F0"/>
    <w:rsid w:val="00016932"/>
    <w:rsid w:val="0001760F"/>
    <w:rsid w:val="00025E0F"/>
    <w:rsid w:val="00044CC7"/>
    <w:rsid w:val="00055E3E"/>
    <w:rsid w:val="000576B3"/>
    <w:rsid w:val="00061880"/>
    <w:rsid w:val="00092716"/>
    <w:rsid w:val="000C1B03"/>
    <w:rsid w:val="000C5BE7"/>
    <w:rsid w:val="000E4F17"/>
    <w:rsid w:val="000F169D"/>
    <w:rsid w:val="00104F45"/>
    <w:rsid w:val="00106DDE"/>
    <w:rsid w:val="00114D5C"/>
    <w:rsid w:val="00123F68"/>
    <w:rsid w:val="001268D5"/>
    <w:rsid w:val="001414AB"/>
    <w:rsid w:val="00145865"/>
    <w:rsid w:val="001540DF"/>
    <w:rsid w:val="00162807"/>
    <w:rsid w:val="00181359"/>
    <w:rsid w:val="001972BC"/>
    <w:rsid w:val="001A6238"/>
    <w:rsid w:val="001D3549"/>
    <w:rsid w:val="001E430A"/>
    <w:rsid w:val="001E5638"/>
    <w:rsid w:val="001F5D92"/>
    <w:rsid w:val="002027DE"/>
    <w:rsid w:val="00202F9F"/>
    <w:rsid w:val="0020519A"/>
    <w:rsid w:val="00210802"/>
    <w:rsid w:val="00213A0B"/>
    <w:rsid w:val="00216087"/>
    <w:rsid w:val="00217A57"/>
    <w:rsid w:val="0023111F"/>
    <w:rsid w:val="002341C3"/>
    <w:rsid w:val="00246CFD"/>
    <w:rsid w:val="00252484"/>
    <w:rsid w:val="002544B1"/>
    <w:rsid w:val="00255C7B"/>
    <w:rsid w:val="00256EDD"/>
    <w:rsid w:val="00264098"/>
    <w:rsid w:val="00270C50"/>
    <w:rsid w:val="002919E8"/>
    <w:rsid w:val="00293D9A"/>
    <w:rsid w:val="0029786F"/>
    <w:rsid w:val="002A572C"/>
    <w:rsid w:val="002A57CE"/>
    <w:rsid w:val="002B443D"/>
    <w:rsid w:val="002C08CC"/>
    <w:rsid w:val="002C11BA"/>
    <w:rsid w:val="002C2CC2"/>
    <w:rsid w:val="002F27D3"/>
    <w:rsid w:val="00300808"/>
    <w:rsid w:val="00301637"/>
    <w:rsid w:val="00303D9D"/>
    <w:rsid w:val="00305E3B"/>
    <w:rsid w:val="00307C2C"/>
    <w:rsid w:val="00322C55"/>
    <w:rsid w:val="00324252"/>
    <w:rsid w:val="00326079"/>
    <w:rsid w:val="00332518"/>
    <w:rsid w:val="003419AA"/>
    <w:rsid w:val="00354C44"/>
    <w:rsid w:val="0036315C"/>
    <w:rsid w:val="0037135A"/>
    <w:rsid w:val="0037449B"/>
    <w:rsid w:val="00383DBC"/>
    <w:rsid w:val="00393994"/>
    <w:rsid w:val="003A0F73"/>
    <w:rsid w:val="003B5CC9"/>
    <w:rsid w:val="003C4940"/>
    <w:rsid w:val="003F08C1"/>
    <w:rsid w:val="003F5802"/>
    <w:rsid w:val="004558AB"/>
    <w:rsid w:val="004A63C0"/>
    <w:rsid w:val="004B3683"/>
    <w:rsid w:val="004B4118"/>
    <w:rsid w:val="004C043C"/>
    <w:rsid w:val="004C3C4B"/>
    <w:rsid w:val="004F25B8"/>
    <w:rsid w:val="00502A00"/>
    <w:rsid w:val="005076AA"/>
    <w:rsid w:val="005168F0"/>
    <w:rsid w:val="0053710A"/>
    <w:rsid w:val="00541FAB"/>
    <w:rsid w:val="00564BAD"/>
    <w:rsid w:val="005764B1"/>
    <w:rsid w:val="005765B3"/>
    <w:rsid w:val="0058013B"/>
    <w:rsid w:val="005A77DF"/>
    <w:rsid w:val="005B0A82"/>
    <w:rsid w:val="005D3F7A"/>
    <w:rsid w:val="005D64DD"/>
    <w:rsid w:val="005E6A10"/>
    <w:rsid w:val="005F4381"/>
    <w:rsid w:val="006019D6"/>
    <w:rsid w:val="00622FD7"/>
    <w:rsid w:val="00625822"/>
    <w:rsid w:val="0063220C"/>
    <w:rsid w:val="006475B8"/>
    <w:rsid w:val="00657CF4"/>
    <w:rsid w:val="00660736"/>
    <w:rsid w:val="00665624"/>
    <w:rsid w:val="00670200"/>
    <w:rsid w:val="006723CD"/>
    <w:rsid w:val="00672BCB"/>
    <w:rsid w:val="00675655"/>
    <w:rsid w:val="00681F7F"/>
    <w:rsid w:val="00682025"/>
    <w:rsid w:val="00697BCB"/>
    <w:rsid w:val="006A3B57"/>
    <w:rsid w:val="006C29E1"/>
    <w:rsid w:val="006D6AA9"/>
    <w:rsid w:val="006F232B"/>
    <w:rsid w:val="00702275"/>
    <w:rsid w:val="00747A16"/>
    <w:rsid w:val="007569F8"/>
    <w:rsid w:val="00761733"/>
    <w:rsid w:val="0077351E"/>
    <w:rsid w:val="0077633A"/>
    <w:rsid w:val="00776F37"/>
    <w:rsid w:val="007943DC"/>
    <w:rsid w:val="007B002F"/>
    <w:rsid w:val="007B7151"/>
    <w:rsid w:val="007D4776"/>
    <w:rsid w:val="007D5CAB"/>
    <w:rsid w:val="007F1078"/>
    <w:rsid w:val="007F2BFD"/>
    <w:rsid w:val="00801E96"/>
    <w:rsid w:val="0080244B"/>
    <w:rsid w:val="008113AC"/>
    <w:rsid w:val="00816798"/>
    <w:rsid w:val="008168A5"/>
    <w:rsid w:val="00844B8C"/>
    <w:rsid w:val="00866DF4"/>
    <w:rsid w:val="008732CE"/>
    <w:rsid w:val="00877EFB"/>
    <w:rsid w:val="00886035"/>
    <w:rsid w:val="00891DC4"/>
    <w:rsid w:val="008A7570"/>
    <w:rsid w:val="008B181A"/>
    <w:rsid w:val="008B3998"/>
    <w:rsid w:val="008B4457"/>
    <w:rsid w:val="008C23D3"/>
    <w:rsid w:val="008C2DBB"/>
    <w:rsid w:val="008E62A7"/>
    <w:rsid w:val="008F2E8F"/>
    <w:rsid w:val="00924F1D"/>
    <w:rsid w:val="00930099"/>
    <w:rsid w:val="00932A4F"/>
    <w:rsid w:val="00933809"/>
    <w:rsid w:val="0094437E"/>
    <w:rsid w:val="009652AE"/>
    <w:rsid w:val="00975353"/>
    <w:rsid w:val="00980570"/>
    <w:rsid w:val="00980E4D"/>
    <w:rsid w:val="00982334"/>
    <w:rsid w:val="00984983"/>
    <w:rsid w:val="00995504"/>
    <w:rsid w:val="009B33C0"/>
    <w:rsid w:val="009C1F18"/>
    <w:rsid w:val="009C4D9A"/>
    <w:rsid w:val="009D39F6"/>
    <w:rsid w:val="009E32CA"/>
    <w:rsid w:val="009F19ED"/>
    <w:rsid w:val="009F2A6D"/>
    <w:rsid w:val="00A0111F"/>
    <w:rsid w:val="00A06AF1"/>
    <w:rsid w:val="00A240DE"/>
    <w:rsid w:val="00A3437E"/>
    <w:rsid w:val="00A4332C"/>
    <w:rsid w:val="00A45858"/>
    <w:rsid w:val="00A704E3"/>
    <w:rsid w:val="00A93351"/>
    <w:rsid w:val="00AC51FA"/>
    <w:rsid w:val="00AC5A4A"/>
    <w:rsid w:val="00AC7412"/>
    <w:rsid w:val="00AF606B"/>
    <w:rsid w:val="00B007D4"/>
    <w:rsid w:val="00B0184F"/>
    <w:rsid w:val="00B13437"/>
    <w:rsid w:val="00B135C4"/>
    <w:rsid w:val="00B45D83"/>
    <w:rsid w:val="00B5245F"/>
    <w:rsid w:val="00B52EFF"/>
    <w:rsid w:val="00B71B30"/>
    <w:rsid w:val="00B769AB"/>
    <w:rsid w:val="00B77647"/>
    <w:rsid w:val="00B87A9D"/>
    <w:rsid w:val="00B91CF7"/>
    <w:rsid w:val="00B93868"/>
    <w:rsid w:val="00BB7C33"/>
    <w:rsid w:val="00BC6FE2"/>
    <w:rsid w:val="00BD0338"/>
    <w:rsid w:val="00BD0618"/>
    <w:rsid w:val="00BD1C9C"/>
    <w:rsid w:val="00BD2621"/>
    <w:rsid w:val="00BE1B65"/>
    <w:rsid w:val="00BE41FE"/>
    <w:rsid w:val="00BE6F73"/>
    <w:rsid w:val="00BF2489"/>
    <w:rsid w:val="00BF7C7A"/>
    <w:rsid w:val="00C112E0"/>
    <w:rsid w:val="00C144AC"/>
    <w:rsid w:val="00C20C74"/>
    <w:rsid w:val="00C226C6"/>
    <w:rsid w:val="00C27EBD"/>
    <w:rsid w:val="00C42205"/>
    <w:rsid w:val="00C51214"/>
    <w:rsid w:val="00C70485"/>
    <w:rsid w:val="00C72172"/>
    <w:rsid w:val="00CB3716"/>
    <w:rsid w:val="00CB674E"/>
    <w:rsid w:val="00CB7B3A"/>
    <w:rsid w:val="00CC3F08"/>
    <w:rsid w:val="00CC722A"/>
    <w:rsid w:val="00CD5C30"/>
    <w:rsid w:val="00CE3948"/>
    <w:rsid w:val="00CF6697"/>
    <w:rsid w:val="00CF7D5B"/>
    <w:rsid w:val="00D00D77"/>
    <w:rsid w:val="00D03A1F"/>
    <w:rsid w:val="00D04C70"/>
    <w:rsid w:val="00D32911"/>
    <w:rsid w:val="00D412AA"/>
    <w:rsid w:val="00D421BF"/>
    <w:rsid w:val="00D42FEC"/>
    <w:rsid w:val="00D537DB"/>
    <w:rsid w:val="00D5522B"/>
    <w:rsid w:val="00D720FB"/>
    <w:rsid w:val="00D72C52"/>
    <w:rsid w:val="00D96A15"/>
    <w:rsid w:val="00DB0DC7"/>
    <w:rsid w:val="00DB2580"/>
    <w:rsid w:val="00DB4C9D"/>
    <w:rsid w:val="00DB5E8F"/>
    <w:rsid w:val="00DC58E7"/>
    <w:rsid w:val="00DE22FA"/>
    <w:rsid w:val="00DF33A3"/>
    <w:rsid w:val="00DF4581"/>
    <w:rsid w:val="00DF71B8"/>
    <w:rsid w:val="00E04201"/>
    <w:rsid w:val="00E06981"/>
    <w:rsid w:val="00E13235"/>
    <w:rsid w:val="00E327B9"/>
    <w:rsid w:val="00E35712"/>
    <w:rsid w:val="00E466D7"/>
    <w:rsid w:val="00E564CC"/>
    <w:rsid w:val="00E62DCB"/>
    <w:rsid w:val="00E64171"/>
    <w:rsid w:val="00E84773"/>
    <w:rsid w:val="00E91F5A"/>
    <w:rsid w:val="00EA15C0"/>
    <w:rsid w:val="00EA64A3"/>
    <w:rsid w:val="00EA78A3"/>
    <w:rsid w:val="00EB754C"/>
    <w:rsid w:val="00EC5AA8"/>
    <w:rsid w:val="00EE2CF8"/>
    <w:rsid w:val="00EE6ECD"/>
    <w:rsid w:val="00EF3192"/>
    <w:rsid w:val="00F00B7C"/>
    <w:rsid w:val="00F00BF0"/>
    <w:rsid w:val="00F01A2F"/>
    <w:rsid w:val="00F20819"/>
    <w:rsid w:val="00F268C9"/>
    <w:rsid w:val="00F504AB"/>
    <w:rsid w:val="00F517C1"/>
    <w:rsid w:val="00F77B40"/>
    <w:rsid w:val="00F81A4F"/>
    <w:rsid w:val="00F93836"/>
    <w:rsid w:val="00F93BFC"/>
    <w:rsid w:val="00F9781E"/>
    <w:rsid w:val="00FC72C3"/>
    <w:rsid w:val="00FC7D49"/>
    <w:rsid w:val="00FD4696"/>
    <w:rsid w:val="00FE2033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C072DC"/>
  <w15:docId w15:val="{591C7608-1751-4D9A-8553-38DD531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74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[doma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E6810-FB22-41CB-9C8C-FE2739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endra Putra</cp:lastModifiedBy>
  <cp:revision>6</cp:revision>
  <cp:lastPrinted>2025-12-22T07:18:00Z</cp:lastPrinted>
  <dcterms:created xsi:type="dcterms:W3CDTF">2026-05-05T14:08:00Z</dcterms:created>
  <dcterms:modified xsi:type="dcterms:W3CDTF">2026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8.2.14803</vt:lpwstr>
  </property>
  <property fmtid="{D5CDD505-2E9C-101B-9397-08002B2CF9AE}" pid="3" name="ICV">
    <vt:lpwstr>5064FF09456B1650804CA7677B58D135_43</vt:lpwstr>
  </property>
</Properties>
</file>